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32"/>
        <w:gridCol w:w="2345"/>
        <w:gridCol w:w="630"/>
        <w:gridCol w:w="441"/>
        <w:gridCol w:w="38"/>
        <w:gridCol w:w="266"/>
        <w:gridCol w:w="171"/>
        <w:gridCol w:w="788"/>
        <w:gridCol w:w="146"/>
        <w:gridCol w:w="1105"/>
        <w:gridCol w:w="113"/>
        <w:gridCol w:w="979"/>
      </w:tblGrid>
      <w:tr w:rsidR="0007620A" w:rsidTr="0007620A">
        <w:tc>
          <w:tcPr>
            <w:tcW w:w="3239" w:type="pct"/>
            <w:gridSpan w:val="7"/>
            <w:vMerge w:val="restart"/>
            <w:tcBorders>
              <w:top w:val="nil"/>
              <w:left w:val="nil"/>
            </w:tcBorders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</w:rPr>
              <w:t xml:space="preserve">　</w:t>
            </w:r>
          </w:p>
        </w:tc>
        <w:tc>
          <w:tcPr>
            <w:tcW w:w="589" w:type="pct"/>
            <w:gridSpan w:val="3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(課長)</w:t>
            </w:r>
          </w:p>
        </w:tc>
        <w:tc>
          <w:tcPr>
            <w:tcW w:w="589" w:type="pct"/>
            <w:vAlign w:val="center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cs="ＭＳ 明朝" w:hint="eastAsia"/>
                <w:color w:val="000000"/>
                <w:sz w:val="18"/>
                <w:szCs w:val="18"/>
              </w:rPr>
              <w:t>確認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82" w:type="pct"/>
            <w:gridSpan w:val="2"/>
            <w:vAlign w:val="center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係</w:t>
            </w:r>
          </w:p>
        </w:tc>
      </w:tr>
      <w:tr w:rsidR="0007620A" w:rsidTr="0007620A">
        <w:trPr>
          <w:trHeight w:val="995"/>
        </w:trPr>
        <w:tc>
          <w:tcPr>
            <w:tcW w:w="3239" w:type="pct"/>
            <w:gridSpan w:val="7"/>
            <w:vMerge/>
            <w:tcBorders>
              <w:top w:val="nil"/>
              <w:left w:val="nil"/>
            </w:tcBorders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89" w:type="pct"/>
            <w:gridSpan w:val="3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</w:rPr>
              <w:t xml:space="preserve">　</w:t>
            </w:r>
          </w:p>
        </w:tc>
        <w:tc>
          <w:tcPr>
            <w:tcW w:w="589" w:type="pct"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82" w:type="pct"/>
            <w:gridSpan w:val="2"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07620A" w:rsidTr="0007620A">
        <w:tc>
          <w:tcPr>
            <w:tcW w:w="5000" w:type="pct"/>
            <w:gridSpan w:val="13"/>
          </w:tcPr>
          <w:p w:rsidR="0007620A" w:rsidRDefault="0007620A" w:rsidP="0007620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第　　　　　号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</w:t>
            </w:r>
          </w:p>
          <w:p w:rsidR="0007620A" w:rsidRDefault="0007620A" w:rsidP="0007620A">
            <w:pPr>
              <w:jc w:val="center"/>
            </w:pPr>
            <w:r>
              <w:rPr>
                <w:rFonts w:hint="eastAsia"/>
              </w:rPr>
              <w:t>こどもの室内遊び場団体利用許可申込及び減免申請書</w:t>
            </w:r>
          </w:p>
          <w:p w:rsidR="0007620A" w:rsidRDefault="0007620A" w:rsidP="0007620A">
            <w:pPr>
              <w:jc w:val="center"/>
            </w:pPr>
          </w:p>
          <w:p w:rsidR="0007620A" w:rsidRDefault="0007620A" w:rsidP="0007620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年　　月　　日　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spacing w:line="300" w:lineRule="exact"/>
              <w:rPr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三次市長　様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spacing w:line="300" w:lineRule="exact"/>
              <w:rPr>
                <w:color w:val="000000"/>
              </w:rPr>
            </w:pPr>
          </w:p>
          <w:p w:rsidR="0007620A" w:rsidRPr="002E74AA" w:rsidRDefault="0007620A" w:rsidP="0007620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2E74AA">
              <w:rPr>
                <w:rFonts w:hAnsi="ＭＳ 明朝" w:cs="ＭＳ 明朝" w:hint="eastAsia"/>
                <w:color w:val="000000"/>
                <w:w w:val="79"/>
                <w:sz w:val="20"/>
                <w:szCs w:val="20"/>
              </w:rPr>
              <w:t>次のとおり，こどもの室内遊び場の施設を</w:t>
            </w:r>
            <w:r>
              <w:rPr>
                <w:rFonts w:hAnsi="ＭＳ 明朝" w:cs="ＭＳ 明朝" w:hint="eastAsia"/>
                <w:color w:val="000000"/>
                <w:w w:val="79"/>
                <w:sz w:val="20"/>
                <w:szCs w:val="20"/>
              </w:rPr>
              <w:t>団体</w:t>
            </w:r>
            <w:r w:rsidRPr="002E74AA">
              <w:rPr>
                <w:rFonts w:hAnsi="ＭＳ 明朝" w:cs="ＭＳ 明朝" w:hint="eastAsia"/>
                <w:color w:val="000000"/>
                <w:w w:val="79"/>
                <w:sz w:val="20"/>
                <w:szCs w:val="20"/>
              </w:rPr>
              <w:t>利用したいので許可くださるよう申し込みます</w:t>
            </w:r>
            <w:r w:rsidRPr="002E74AA">
              <w:rPr>
                <w:rFonts w:hAnsi="ＭＳ 明朝" w:cs="ＭＳ 明朝" w:hint="eastAsia"/>
                <w:color w:val="000000"/>
                <w:spacing w:val="51"/>
                <w:w w:val="79"/>
                <w:sz w:val="20"/>
                <w:szCs w:val="20"/>
              </w:rPr>
              <w:t>。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07620A" w:rsidTr="0007620A">
        <w:trPr>
          <w:trHeight w:val="851"/>
        </w:trPr>
        <w:tc>
          <w:tcPr>
            <w:tcW w:w="280" w:type="pct"/>
            <w:vMerge w:val="restart"/>
            <w:textDirection w:val="tbRlV"/>
            <w:vAlign w:val="center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</w:rPr>
              <w:t>申　　込　　者</w:t>
            </w:r>
          </w:p>
        </w:tc>
        <w:tc>
          <w:tcPr>
            <w:tcW w:w="2798" w:type="pct"/>
            <w:gridSpan w:val="4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240"/>
              </w:rPr>
              <w:t>住</w:t>
            </w:r>
            <w:r>
              <w:rPr>
                <w:rFonts w:hAnsi="ＭＳ 明朝" w:cs="ＭＳ 明朝" w:hint="eastAsia"/>
                <w:color w:val="000000"/>
              </w:rPr>
              <w:t>所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3" w:type="pct"/>
            <w:gridSpan w:val="3"/>
            <w:vMerge w:val="restart"/>
            <w:textDirection w:val="tbRlV"/>
            <w:vAlign w:val="center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</w:rPr>
              <w:t>利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用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責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任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者</w:t>
            </w:r>
          </w:p>
        </w:tc>
        <w:tc>
          <w:tcPr>
            <w:tcW w:w="1669" w:type="pct"/>
            <w:gridSpan w:val="5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176"/>
              </w:rPr>
              <w:t>住</w:t>
            </w:r>
            <w:r>
              <w:rPr>
                <w:rFonts w:hAnsi="ＭＳ 明朝" w:cs="ＭＳ 明朝" w:hint="eastAsia"/>
                <w:color w:val="000000"/>
              </w:rPr>
              <w:t>所</w:t>
            </w:r>
          </w:p>
        </w:tc>
      </w:tr>
      <w:tr w:rsidR="0007620A" w:rsidTr="0007620A">
        <w:trPr>
          <w:trHeight w:val="851"/>
        </w:trPr>
        <w:tc>
          <w:tcPr>
            <w:tcW w:w="280" w:type="pct"/>
            <w:vMerge/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798" w:type="pct"/>
            <w:gridSpan w:val="4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67"/>
              </w:rPr>
              <w:t>団体</w:t>
            </w:r>
            <w:r>
              <w:rPr>
                <w:rFonts w:hAnsi="ＭＳ 明朝" w:cs="ＭＳ 明朝" w:hint="eastAsia"/>
                <w:color w:val="000000"/>
                <w:spacing w:val="1"/>
              </w:rPr>
              <w:t>名</w:t>
            </w:r>
          </w:p>
        </w:tc>
        <w:tc>
          <w:tcPr>
            <w:tcW w:w="253" w:type="pct"/>
            <w:gridSpan w:val="3"/>
            <w:vMerge/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9" w:type="pct"/>
            <w:gridSpan w:val="5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176"/>
              </w:rPr>
              <w:t>氏</w:t>
            </w:r>
            <w:r>
              <w:rPr>
                <w:rFonts w:hAnsi="ＭＳ 明朝" w:cs="ＭＳ 明朝" w:hint="eastAsia"/>
                <w:color w:val="000000"/>
              </w:rPr>
              <w:t>名</w:t>
            </w:r>
          </w:p>
        </w:tc>
      </w:tr>
      <w:tr w:rsidR="0007620A" w:rsidTr="0007620A">
        <w:trPr>
          <w:trHeight w:val="851"/>
        </w:trPr>
        <w:tc>
          <w:tcPr>
            <w:tcW w:w="280" w:type="pct"/>
            <w:vMerge/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798" w:type="pct"/>
            <w:gridSpan w:val="4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表者氏名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　　　　　　　　　　　　　　　　　</w:t>
            </w:r>
          </w:p>
        </w:tc>
        <w:tc>
          <w:tcPr>
            <w:tcW w:w="253" w:type="pct"/>
            <w:gridSpan w:val="3"/>
            <w:vMerge/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9" w:type="pct"/>
            <w:gridSpan w:val="5"/>
            <w:vMerge w:val="restart"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35"/>
              </w:rPr>
              <w:t>連絡</w:t>
            </w:r>
            <w:r>
              <w:rPr>
                <w:rFonts w:hAnsi="ＭＳ 明朝" w:cs="ＭＳ 明朝" w:hint="eastAsia"/>
                <w:color w:val="000000"/>
              </w:rPr>
              <w:t>先</w:t>
            </w:r>
          </w:p>
          <w:p w:rsidR="0007620A" w:rsidRPr="005B303E" w:rsidRDefault="0007620A" w:rsidP="0007620A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w w:val="81"/>
              </w:rPr>
              <w:t>（電話番号）</w:t>
            </w:r>
          </w:p>
        </w:tc>
      </w:tr>
      <w:tr w:rsidR="0007620A" w:rsidTr="0007620A">
        <w:trPr>
          <w:trHeight w:val="851"/>
        </w:trPr>
        <w:tc>
          <w:tcPr>
            <w:tcW w:w="280" w:type="pct"/>
            <w:vMerge/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798" w:type="pct"/>
            <w:gridSpan w:val="4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20"/>
              </w:rPr>
              <w:t>電話番</w:t>
            </w:r>
            <w:r>
              <w:rPr>
                <w:rFonts w:hAnsi="ＭＳ 明朝" w:cs="ＭＳ 明朝" w:hint="eastAsia"/>
                <w:color w:val="000000"/>
                <w:spacing w:val="-30"/>
              </w:rPr>
              <w:t>号</w:t>
            </w:r>
          </w:p>
        </w:tc>
        <w:tc>
          <w:tcPr>
            <w:tcW w:w="253" w:type="pct"/>
            <w:gridSpan w:val="3"/>
            <w:vMerge/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9" w:type="pct"/>
            <w:gridSpan w:val="5"/>
            <w:vMerge/>
            <w:vAlign w:val="center"/>
            <w:hideMark/>
          </w:tcPr>
          <w:p w:rsidR="0007620A" w:rsidRDefault="0007620A" w:rsidP="0007620A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07620A" w:rsidTr="0007620A">
        <w:trPr>
          <w:trHeight w:val="851"/>
        </w:trPr>
        <w:tc>
          <w:tcPr>
            <w:tcW w:w="1257" w:type="pct"/>
            <w:gridSpan w:val="2"/>
            <w:vAlign w:val="center"/>
            <w:hideMark/>
          </w:tcPr>
          <w:p w:rsidR="0007620A" w:rsidRDefault="0007620A" w:rsidP="0007620A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5B303E">
              <w:rPr>
                <w:rFonts w:hAnsi="ＭＳ 明朝" w:cs="ＭＳ 明朝" w:hint="eastAsia"/>
                <w:color w:val="000000"/>
              </w:rPr>
              <w:t>行事名等</w:t>
            </w:r>
          </w:p>
        </w:tc>
        <w:tc>
          <w:tcPr>
            <w:tcW w:w="3743" w:type="pct"/>
            <w:gridSpan w:val="11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</w:t>
            </w:r>
          </w:p>
        </w:tc>
      </w:tr>
      <w:tr w:rsidR="0007620A" w:rsidTr="0007620A">
        <w:trPr>
          <w:trHeight w:val="803"/>
        </w:trPr>
        <w:tc>
          <w:tcPr>
            <w:tcW w:w="1257" w:type="pct"/>
            <w:gridSpan w:val="2"/>
            <w:vAlign w:val="center"/>
            <w:hideMark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A1C24">
              <w:rPr>
                <w:rFonts w:hint="eastAsia"/>
                <w:color w:val="000000"/>
                <w:kern w:val="2"/>
                <w:sz w:val="20"/>
                <w:szCs w:val="20"/>
              </w:rPr>
              <w:t>利用</w:t>
            </w: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250" w:type="pct"/>
            <w:vAlign w:val="center"/>
            <w:hideMark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A1C24">
              <w:rPr>
                <w:rFonts w:hAnsi="ＭＳ 明朝" w:cs="ＭＳ 明朝" w:hint="eastAsia"/>
                <w:color w:val="000000"/>
                <w:sz w:val="20"/>
                <w:szCs w:val="20"/>
              </w:rPr>
              <w:t>年　月　日</w:t>
            </w:r>
            <w:r w:rsidRPr="000A1C24">
              <w:rPr>
                <w:rFonts w:hAnsi="ＭＳ 明朝" w:cs="ＭＳ 明朝"/>
                <w:color w:val="000000"/>
                <w:sz w:val="20"/>
                <w:szCs w:val="20"/>
              </w:rPr>
              <w:t>(</w:t>
            </w:r>
            <w:r w:rsidRPr="000A1C24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0A1C24">
              <w:rPr>
                <w:rFonts w:hAnsi="ＭＳ 明朝" w:cs="ＭＳ 明朝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pct"/>
            <w:gridSpan w:val="6"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利用時間</w:t>
            </w:r>
          </w:p>
        </w:tc>
        <w:tc>
          <w:tcPr>
            <w:tcW w:w="1249" w:type="pct"/>
            <w:gridSpan w:val="4"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w w:val="94"/>
                <w:sz w:val="20"/>
                <w:szCs w:val="20"/>
              </w:rPr>
            </w:pPr>
            <w:r w:rsidRPr="000A1C24">
              <w:rPr>
                <w:rFonts w:hAnsi="ＭＳ 明朝" w:cs="ＭＳ 明朝" w:hint="eastAsia"/>
                <w:color w:val="000000"/>
                <w:sz w:val="20"/>
                <w:szCs w:val="20"/>
              </w:rPr>
              <w:t>～</w:t>
            </w:r>
          </w:p>
        </w:tc>
      </w:tr>
      <w:tr w:rsidR="0007620A" w:rsidTr="0007620A">
        <w:trPr>
          <w:trHeight w:hRule="exact" w:val="975"/>
        </w:trPr>
        <w:tc>
          <w:tcPr>
            <w:tcW w:w="1257" w:type="pct"/>
            <w:gridSpan w:val="2"/>
            <w:vMerge w:val="restart"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A1C24">
              <w:rPr>
                <w:rFonts w:hint="eastAsia"/>
                <w:color w:val="000000"/>
                <w:kern w:val="2"/>
                <w:sz w:val="20"/>
                <w:szCs w:val="20"/>
              </w:rPr>
              <w:t>利用予定人員</w:t>
            </w:r>
          </w:p>
        </w:tc>
        <w:tc>
          <w:tcPr>
            <w:tcW w:w="2494" w:type="pct"/>
            <w:gridSpan w:val="7"/>
            <w:vAlign w:val="center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未就学児　　　　　　　　　　名</w:t>
            </w:r>
          </w:p>
          <w:p w:rsidR="0007620A" w:rsidRPr="000A1C24" w:rsidRDefault="0007620A" w:rsidP="0007620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  <w:p w:rsidR="0007620A" w:rsidRPr="000A1C24" w:rsidRDefault="0007620A" w:rsidP="0007620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小学生　　　　　　　　　　　名</w:t>
            </w:r>
          </w:p>
        </w:tc>
        <w:tc>
          <w:tcPr>
            <w:tcW w:w="727" w:type="pct"/>
            <w:gridSpan w:val="3"/>
            <w:vAlign w:val="center"/>
            <w:hideMark/>
          </w:tcPr>
          <w:p w:rsidR="0007620A" w:rsidRPr="0092271A" w:rsidRDefault="0007620A" w:rsidP="0007620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保護者</w:t>
            </w:r>
          </w:p>
          <w:p w:rsidR="0007620A" w:rsidRPr="000A1C24" w:rsidRDefault="0007620A" w:rsidP="0007620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(引率者)</w:t>
            </w:r>
          </w:p>
        </w:tc>
        <w:tc>
          <w:tcPr>
            <w:tcW w:w="522" w:type="pct"/>
            <w:vAlign w:val="center"/>
            <w:hideMark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名</w:t>
            </w:r>
          </w:p>
        </w:tc>
      </w:tr>
      <w:tr w:rsidR="0007620A" w:rsidTr="0007620A">
        <w:trPr>
          <w:trHeight w:hRule="exact" w:val="707"/>
        </w:trPr>
        <w:tc>
          <w:tcPr>
            <w:tcW w:w="1257" w:type="pct"/>
            <w:gridSpan w:val="2"/>
            <w:vMerge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3" w:type="pct"/>
            <w:gridSpan w:val="5"/>
            <w:vAlign w:val="center"/>
          </w:tcPr>
          <w:p w:rsidR="0007620A" w:rsidRPr="00F37974" w:rsidRDefault="0007620A" w:rsidP="0007620A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F37974">
              <w:rPr>
                <w:rFonts w:hAnsi="ＭＳ 明朝" w:cs="ＭＳ 明朝" w:hint="eastAsia"/>
                <w:color w:val="000000"/>
                <w:sz w:val="18"/>
                <w:szCs w:val="18"/>
              </w:rPr>
              <w:t>上記のうち，</w:t>
            </w:r>
            <w:r w:rsidRPr="00F37974">
              <w:rPr>
                <w:rFonts w:hint="eastAsia"/>
                <w:sz w:val="18"/>
                <w:szCs w:val="18"/>
              </w:rPr>
              <w:t>身体障害者手帳，療育手帳，精神保健福祉手帳をお持ちの方</w:t>
            </w:r>
          </w:p>
        </w:tc>
        <w:tc>
          <w:tcPr>
            <w:tcW w:w="511" w:type="pct"/>
            <w:gridSpan w:val="2"/>
            <w:vAlign w:val="center"/>
          </w:tcPr>
          <w:p w:rsidR="0007620A" w:rsidRDefault="0007620A" w:rsidP="0007620A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名</w:t>
            </w:r>
          </w:p>
        </w:tc>
        <w:tc>
          <w:tcPr>
            <w:tcW w:w="727" w:type="pct"/>
            <w:gridSpan w:val="3"/>
            <w:vAlign w:val="center"/>
          </w:tcPr>
          <w:p w:rsidR="0007620A" w:rsidRPr="004859A9" w:rsidRDefault="0007620A" w:rsidP="0007620A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w w:val="94"/>
                <w:sz w:val="18"/>
                <w:szCs w:val="18"/>
              </w:rPr>
            </w:pPr>
            <w:r w:rsidRPr="004859A9">
              <w:rPr>
                <w:rFonts w:hint="eastAsia"/>
                <w:color w:val="000000"/>
                <w:kern w:val="2"/>
                <w:sz w:val="18"/>
                <w:szCs w:val="18"/>
              </w:rPr>
              <w:t>上記のうち，介護者</w:t>
            </w:r>
          </w:p>
        </w:tc>
        <w:tc>
          <w:tcPr>
            <w:tcW w:w="522" w:type="pct"/>
            <w:vAlign w:val="center"/>
          </w:tcPr>
          <w:p w:rsidR="0007620A" w:rsidRDefault="0007620A" w:rsidP="0007620A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名</w:t>
            </w:r>
          </w:p>
        </w:tc>
      </w:tr>
      <w:tr w:rsidR="0007620A" w:rsidTr="0007620A">
        <w:trPr>
          <w:trHeight w:hRule="exact" w:val="851"/>
        </w:trPr>
        <w:tc>
          <w:tcPr>
            <w:tcW w:w="1257" w:type="pct"/>
            <w:gridSpan w:val="2"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A1C24">
              <w:rPr>
                <w:rFonts w:hint="eastAsia"/>
                <w:color w:val="000000"/>
                <w:kern w:val="2"/>
                <w:sz w:val="20"/>
                <w:szCs w:val="20"/>
              </w:rPr>
              <w:t>合計</w:t>
            </w:r>
          </w:p>
        </w:tc>
        <w:tc>
          <w:tcPr>
            <w:tcW w:w="1250" w:type="pct"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名</w:t>
            </w:r>
          </w:p>
        </w:tc>
        <w:tc>
          <w:tcPr>
            <w:tcW w:w="1244" w:type="pct"/>
            <w:gridSpan w:val="6"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使用料</w:t>
            </w:r>
          </w:p>
        </w:tc>
        <w:tc>
          <w:tcPr>
            <w:tcW w:w="1249" w:type="pct"/>
            <w:gridSpan w:val="4"/>
            <w:vAlign w:val="center"/>
          </w:tcPr>
          <w:p w:rsidR="0007620A" w:rsidRPr="000A1C24" w:rsidRDefault="0007620A" w:rsidP="0007620A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円</w:t>
            </w:r>
          </w:p>
        </w:tc>
      </w:tr>
      <w:tr w:rsidR="0007620A" w:rsidTr="0007620A">
        <w:trPr>
          <w:cantSplit/>
          <w:trHeight w:val="2536"/>
        </w:trPr>
        <w:tc>
          <w:tcPr>
            <w:tcW w:w="280" w:type="pct"/>
            <w:textDirection w:val="tbRlV"/>
            <w:vAlign w:val="center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11"/>
              </w:rPr>
              <w:t>使用料減免申</w:t>
            </w:r>
            <w:r>
              <w:rPr>
                <w:rFonts w:hAnsi="ＭＳ 明朝" w:cs="ＭＳ 明朝" w:hint="eastAsia"/>
                <w:color w:val="000000"/>
                <w:spacing w:val="-30"/>
              </w:rPr>
              <w:t>請</w:t>
            </w:r>
          </w:p>
        </w:tc>
        <w:tc>
          <w:tcPr>
            <w:tcW w:w="2563" w:type="pct"/>
            <w:gridSpan w:val="3"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pacing w:val="14"/>
                <w:sz w:val="20"/>
                <w:szCs w:val="20"/>
              </w:rPr>
              <w:t>三次市長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様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明朝" w:cs="ＭＳ 明朝" w:hint="eastAsia"/>
                <w:color w:val="000000"/>
                <w:w w:val="71"/>
                <w:sz w:val="18"/>
                <w:szCs w:val="18"/>
              </w:rPr>
              <w:t>上記の施設利用について，使用料の減免を申請します</w:t>
            </w:r>
            <w:r>
              <w:rPr>
                <w:rFonts w:hAnsi="ＭＳ 明朝" w:cs="ＭＳ 明朝" w:hint="eastAsia"/>
                <w:color w:val="000000"/>
                <w:spacing w:val="15"/>
                <w:w w:val="71"/>
                <w:sz w:val="18"/>
                <w:szCs w:val="18"/>
              </w:rPr>
              <w:t>。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pacing w:val="6"/>
                <w:sz w:val="20"/>
                <w:szCs w:val="20"/>
              </w:rPr>
              <w:t>（申請理由</w:t>
            </w:r>
            <w:r>
              <w:rPr>
                <w:rFonts w:cs="ＭＳ 明朝" w:hint="eastAsia"/>
                <w:color w:val="000000"/>
                <w:spacing w:val="-12"/>
                <w:sz w:val="20"/>
                <w:szCs w:val="20"/>
              </w:rPr>
              <w:t>）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pacing w:val="26"/>
                <w:sz w:val="20"/>
                <w:szCs w:val="20"/>
              </w:rPr>
              <w:t>申請者</w:t>
            </w:r>
            <w:r>
              <w:rPr>
                <w:rFonts w:hAnsi="ＭＳ 明朝" w:cs="ＭＳ 明朝"/>
                <w:color w:val="000000"/>
                <w:sz w:val="20"/>
                <w:szCs w:val="20"/>
              </w:rPr>
              <w:t>(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住所</w:t>
            </w:r>
            <w:r>
              <w:rPr>
                <w:rFonts w:hAnsi="ＭＳ 明朝" w:cs="ＭＳ 明朝"/>
                <w:color w:val="000000"/>
                <w:sz w:val="20"/>
                <w:szCs w:val="20"/>
              </w:rPr>
              <w:t>)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       (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氏名</w:t>
            </w:r>
            <w:r>
              <w:rPr>
                <w:rFonts w:hAnsi="ＭＳ 明朝" w:cs="ＭＳ 明朝"/>
                <w:color w:val="000000"/>
                <w:sz w:val="20"/>
                <w:szCs w:val="20"/>
              </w:rPr>
              <w:t>)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</w:t>
            </w:r>
          </w:p>
        </w:tc>
        <w:tc>
          <w:tcPr>
            <w:tcW w:w="255" w:type="pct"/>
            <w:gridSpan w:val="2"/>
            <w:textDirection w:val="tbRlV"/>
            <w:vAlign w:val="center"/>
            <w:hideMark/>
          </w:tcPr>
          <w:p w:rsidR="0007620A" w:rsidRDefault="0007620A" w:rsidP="0007620A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認　　　定</w:t>
            </w:r>
          </w:p>
        </w:tc>
        <w:tc>
          <w:tcPr>
            <w:tcW w:w="1901" w:type="pct"/>
            <w:gridSpan w:val="7"/>
          </w:tcPr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pacing w:val="1"/>
                <w:w w:val="92"/>
                <w:sz w:val="20"/>
                <w:szCs w:val="20"/>
              </w:rPr>
              <w:t>条</w:t>
            </w:r>
            <w:r>
              <w:rPr>
                <w:rFonts w:cs="ＭＳ 明朝" w:hint="eastAsia"/>
                <w:color w:val="000000"/>
                <w:w w:val="92"/>
                <w:sz w:val="20"/>
                <w:szCs w:val="20"/>
              </w:rPr>
              <w:t>例第１１条適用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減免率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7620A" w:rsidRDefault="0007620A" w:rsidP="000762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使用料　全免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  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減免額　　　　　　　円</w:t>
            </w:r>
          </w:p>
          <w:p w:rsidR="0007620A" w:rsidRDefault="0007620A" w:rsidP="0007620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備</w:t>
            </w:r>
            <w:r>
              <w:rPr>
                <w:rFonts w:hAnsi="ＭＳ 明朝" w:cs="ＭＳ 明朝"/>
                <w:color w:val="000000"/>
                <w:sz w:val="20"/>
                <w:szCs w:val="20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考</w:t>
            </w:r>
          </w:p>
        </w:tc>
      </w:tr>
    </w:tbl>
    <w:p w:rsidR="00DB451E" w:rsidRDefault="00DB451E" w:rsidP="0007620A">
      <w:pPr>
        <w:autoSpaceDE w:val="0"/>
        <w:autoSpaceDN w:val="0"/>
        <w:adjustRightInd w:val="0"/>
        <w:spacing w:line="487" w:lineRule="atLeast"/>
        <w:rPr>
          <w:rFonts w:hAnsi="ＭＳ 明朝" w:cs="ＭＳ 明朝" w:hint="eastAsia"/>
          <w:color w:val="000000"/>
        </w:rPr>
      </w:pPr>
      <w:bookmarkStart w:id="0" w:name="_GoBack"/>
      <w:bookmarkEnd w:id="0"/>
    </w:p>
    <w:sectPr w:rsidR="00DB451E" w:rsidSect="0007620A">
      <w:pgSz w:w="11906" w:h="16838" w:code="9"/>
      <w:pgMar w:top="1134" w:right="992" w:bottom="907" w:left="1531" w:header="851" w:footer="992" w:gutter="0"/>
      <w:cols w:space="425"/>
      <w:docGrid w:type="linesAndChars" w:linePitch="462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6E" w:rsidRDefault="0093616E" w:rsidP="00851FB4">
      <w:r>
        <w:separator/>
      </w:r>
    </w:p>
  </w:endnote>
  <w:endnote w:type="continuationSeparator" w:id="0">
    <w:p w:rsidR="0093616E" w:rsidRDefault="0093616E" w:rsidP="0085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6E" w:rsidRDefault="0093616E" w:rsidP="00851FB4">
      <w:r>
        <w:separator/>
      </w:r>
    </w:p>
  </w:footnote>
  <w:footnote w:type="continuationSeparator" w:id="0">
    <w:p w:rsidR="0093616E" w:rsidRDefault="0093616E" w:rsidP="0085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34BE"/>
    <w:multiLevelType w:val="hybridMultilevel"/>
    <w:tmpl w:val="4FDE5816"/>
    <w:lvl w:ilvl="0" w:tplc="04CEC3A0">
      <w:numFmt w:val="bullet"/>
      <w:lvlText w:val="□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231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67CF"/>
    <w:rsid w:val="00011716"/>
    <w:rsid w:val="00020EDB"/>
    <w:rsid w:val="00025F0A"/>
    <w:rsid w:val="00027627"/>
    <w:rsid w:val="000500B7"/>
    <w:rsid w:val="00055342"/>
    <w:rsid w:val="00057F77"/>
    <w:rsid w:val="0006005D"/>
    <w:rsid w:val="00060487"/>
    <w:rsid w:val="00073963"/>
    <w:rsid w:val="0007620A"/>
    <w:rsid w:val="00077392"/>
    <w:rsid w:val="000803DD"/>
    <w:rsid w:val="00084661"/>
    <w:rsid w:val="000A1C24"/>
    <w:rsid w:val="000A4F8F"/>
    <w:rsid w:val="000C4D47"/>
    <w:rsid w:val="000D6CA8"/>
    <w:rsid w:val="000D783D"/>
    <w:rsid w:val="001009F5"/>
    <w:rsid w:val="001021FF"/>
    <w:rsid w:val="00106D79"/>
    <w:rsid w:val="001351B5"/>
    <w:rsid w:val="00152926"/>
    <w:rsid w:val="00155C55"/>
    <w:rsid w:val="00155F46"/>
    <w:rsid w:val="00156A2B"/>
    <w:rsid w:val="0015716F"/>
    <w:rsid w:val="00163792"/>
    <w:rsid w:val="00170D52"/>
    <w:rsid w:val="00187551"/>
    <w:rsid w:val="00190149"/>
    <w:rsid w:val="001A6D5A"/>
    <w:rsid w:val="001B22EA"/>
    <w:rsid w:val="001D0AA8"/>
    <w:rsid w:val="001E1F53"/>
    <w:rsid w:val="001E6043"/>
    <w:rsid w:val="001F4E6A"/>
    <w:rsid w:val="001F7745"/>
    <w:rsid w:val="00201803"/>
    <w:rsid w:val="002064E8"/>
    <w:rsid w:val="00207CED"/>
    <w:rsid w:val="00210D3B"/>
    <w:rsid w:val="0021151E"/>
    <w:rsid w:val="0021353D"/>
    <w:rsid w:val="00214EDE"/>
    <w:rsid w:val="00216DB9"/>
    <w:rsid w:val="00216EF7"/>
    <w:rsid w:val="0022143E"/>
    <w:rsid w:val="00226B9A"/>
    <w:rsid w:val="00234A4B"/>
    <w:rsid w:val="0023770B"/>
    <w:rsid w:val="00251A2B"/>
    <w:rsid w:val="002555C2"/>
    <w:rsid w:val="00266DB5"/>
    <w:rsid w:val="00274B0D"/>
    <w:rsid w:val="00280A1E"/>
    <w:rsid w:val="002879A6"/>
    <w:rsid w:val="002B431F"/>
    <w:rsid w:val="002D0AD1"/>
    <w:rsid w:val="002E74AA"/>
    <w:rsid w:val="00310745"/>
    <w:rsid w:val="00313AA2"/>
    <w:rsid w:val="003174E3"/>
    <w:rsid w:val="0033607E"/>
    <w:rsid w:val="0034347C"/>
    <w:rsid w:val="00347D0F"/>
    <w:rsid w:val="00372DC1"/>
    <w:rsid w:val="003909E8"/>
    <w:rsid w:val="003937B0"/>
    <w:rsid w:val="003A6B50"/>
    <w:rsid w:val="003C3EB4"/>
    <w:rsid w:val="003D4C1C"/>
    <w:rsid w:val="003E011E"/>
    <w:rsid w:val="003E10D6"/>
    <w:rsid w:val="003E7E27"/>
    <w:rsid w:val="003F12DA"/>
    <w:rsid w:val="003F24F3"/>
    <w:rsid w:val="003F327F"/>
    <w:rsid w:val="003F7915"/>
    <w:rsid w:val="003F7B58"/>
    <w:rsid w:val="004049ED"/>
    <w:rsid w:val="00411DCF"/>
    <w:rsid w:val="00415AF5"/>
    <w:rsid w:val="00423BC8"/>
    <w:rsid w:val="00424DEA"/>
    <w:rsid w:val="00425A3A"/>
    <w:rsid w:val="00426BA2"/>
    <w:rsid w:val="0042783D"/>
    <w:rsid w:val="0043358C"/>
    <w:rsid w:val="00436ED8"/>
    <w:rsid w:val="00443716"/>
    <w:rsid w:val="0044788B"/>
    <w:rsid w:val="00450AE6"/>
    <w:rsid w:val="00454564"/>
    <w:rsid w:val="00457BFD"/>
    <w:rsid w:val="00466069"/>
    <w:rsid w:val="004660B6"/>
    <w:rsid w:val="004821C4"/>
    <w:rsid w:val="004859A9"/>
    <w:rsid w:val="00486686"/>
    <w:rsid w:val="004A0A87"/>
    <w:rsid w:val="004B498D"/>
    <w:rsid w:val="004C774E"/>
    <w:rsid w:val="004C7DF7"/>
    <w:rsid w:val="004E3CAE"/>
    <w:rsid w:val="004E5755"/>
    <w:rsid w:val="004E628A"/>
    <w:rsid w:val="004E7E97"/>
    <w:rsid w:val="004F1E40"/>
    <w:rsid w:val="004F4BC1"/>
    <w:rsid w:val="005030DF"/>
    <w:rsid w:val="00506669"/>
    <w:rsid w:val="00514BCF"/>
    <w:rsid w:val="00515CA3"/>
    <w:rsid w:val="00516A43"/>
    <w:rsid w:val="005269D6"/>
    <w:rsid w:val="005370F0"/>
    <w:rsid w:val="0053773B"/>
    <w:rsid w:val="0054437A"/>
    <w:rsid w:val="00551117"/>
    <w:rsid w:val="00564DA3"/>
    <w:rsid w:val="00567FC6"/>
    <w:rsid w:val="005713A0"/>
    <w:rsid w:val="005842AF"/>
    <w:rsid w:val="005962B3"/>
    <w:rsid w:val="005B0B06"/>
    <w:rsid w:val="005B303E"/>
    <w:rsid w:val="005E1888"/>
    <w:rsid w:val="005E1A28"/>
    <w:rsid w:val="005E7384"/>
    <w:rsid w:val="006045CD"/>
    <w:rsid w:val="0060510F"/>
    <w:rsid w:val="006073DC"/>
    <w:rsid w:val="00616275"/>
    <w:rsid w:val="00617D84"/>
    <w:rsid w:val="00620B03"/>
    <w:rsid w:val="006237A6"/>
    <w:rsid w:val="00624CA7"/>
    <w:rsid w:val="00644A64"/>
    <w:rsid w:val="00657704"/>
    <w:rsid w:val="00667D2B"/>
    <w:rsid w:val="006767E4"/>
    <w:rsid w:val="00680984"/>
    <w:rsid w:val="00686A39"/>
    <w:rsid w:val="00687104"/>
    <w:rsid w:val="006A1D77"/>
    <w:rsid w:val="006A555A"/>
    <w:rsid w:val="006B2897"/>
    <w:rsid w:val="006B5468"/>
    <w:rsid w:val="006B6FCC"/>
    <w:rsid w:val="006C1A41"/>
    <w:rsid w:val="006D2328"/>
    <w:rsid w:val="006D3059"/>
    <w:rsid w:val="007342E9"/>
    <w:rsid w:val="0074141E"/>
    <w:rsid w:val="007415E3"/>
    <w:rsid w:val="0075445F"/>
    <w:rsid w:val="007627AE"/>
    <w:rsid w:val="00772C01"/>
    <w:rsid w:val="007973A1"/>
    <w:rsid w:val="007A5DD8"/>
    <w:rsid w:val="007B3F8A"/>
    <w:rsid w:val="007D1F8C"/>
    <w:rsid w:val="007D66AF"/>
    <w:rsid w:val="007E39DE"/>
    <w:rsid w:val="007F345A"/>
    <w:rsid w:val="007F70BF"/>
    <w:rsid w:val="00851FB4"/>
    <w:rsid w:val="00852CE4"/>
    <w:rsid w:val="00852DE7"/>
    <w:rsid w:val="0086446C"/>
    <w:rsid w:val="008658B4"/>
    <w:rsid w:val="00867F7B"/>
    <w:rsid w:val="00886BDD"/>
    <w:rsid w:val="00892A4F"/>
    <w:rsid w:val="0089612D"/>
    <w:rsid w:val="008A46D7"/>
    <w:rsid w:val="008B6EE3"/>
    <w:rsid w:val="008C354E"/>
    <w:rsid w:val="008D009A"/>
    <w:rsid w:val="008D29CE"/>
    <w:rsid w:val="008D66AE"/>
    <w:rsid w:val="008E5ABF"/>
    <w:rsid w:val="008F13C3"/>
    <w:rsid w:val="00917B1D"/>
    <w:rsid w:val="0092271A"/>
    <w:rsid w:val="009243C5"/>
    <w:rsid w:val="00926BF1"/>
    <w:rsid w:val="00927864"/>
    <w:rsid w:val="0093616E"/>
    <w:rsid w:val="00954440"/>
    <w:rsid w:val="00955D16"/>
    <w:rsid w:val="00964B00"/>
    <w:rsid w:val="009811C5"/>
    <w:rsid w:val="00984024"/>
    <w:rsid w:val="00990ECE"/>
    <w:rsid w:val="009931D8"/>
    <w:rsid w:val="009A0C5A"/>
    <w:rsid w:val="009B22FD"/>
    <w:rsid w:val="009B736A"/>
    <w:rsid w:val="009C2DD0"/>
    <w:rsid w:val="009D0DAC"/>
    <w:rsid w:val="009D51F5"/>
    <w:rsid w:val="009D5DF4"/>
    <w:rsid w:val="009D76A6"/>
    <w:rsid w:val="009F3389"/>
    <w:rsid w:val="009F69D3"/>
    <w:rsid w:val="00A1212C"/>
    <w:rsid w:val="00A14A03"/>
    <w:rsid w:val="00A300AE"/>
    <w:rsid w:val="00A371E5"/>
    <w:rsid w:val="00A43912"/>
    <w:rsid w:val="00A44021"/>
    <w:rsid w:val="00A55EDD"/>
    <w:rsid w:val="00A56E52"/>
    <w:rsid w:val="00A67087"/>
    <w:rsid w:val="00A748E4"/>
    <w:rsid w:val="00A82655"/>
    <w:rsid w:val="00A84FF6"/>
    <w:rsid w:val="00A929EA"/>
    <w:rsid w:val="00A92B90"/>
    <w:rsid w:val="00A954A6"/>
    <w:rsid w:val="00A96DA3"/>
    <w:rsid w:val="00A97ACE"/>
    <w:rsid w:val="00AA0538"/>
    <w:rsid w:val="00AA4829"/>
    <w:rsid w:val="00AA77DB"/>
    <w:rsid w:val="00AB392A"/>
    <w:rsid w:val="00AC069C"/>
    <w:rsid w:val="00AC6972"/>
    <w:rsid w:val="00AD1D3F"/>
    <w:rsid w:val="00AE153A"/>
    <w:rsid w:val="00AE4D98"/>
    <w:rsid w:val="00AF4B07"/>
    <w:rsid w:val="00B01893"/>
    <w:rsid w:val="00B02325"/>
    <w:rsid w:val="00B058B9"/>
    <w:rsid w:val="00B10C0A"/>
    <w:rsid w:val="00B13081"/>
    <w:rsid w:val="00B16BEC"/>
    <w:rsid w:val="00B258AB"/>
    <w:rsid w:val="00B26B27"/>
    <w:rsid w:val="00B378E7"/>
    <w:rsid w:val="00B4536D"/>
    <w:rsid w:val="00B47412"/>
    <w:rsid w:val="00B54757"/>
    <w:rsid w:val="00B636A0"/>
    <w:rsid w:val="00B65421"/>
    <w:rsid w:val="00B769FE"/>
    <w:rsid w:val="00B77C10"/>
    <w:rsid w:val="00B81394"/>
    <w:rsid w:val="00B81F53"/>
    <w:rsid w:val="00B923FE"/>
    <w:rsid w:val="00B92560"/>
    <w:rsid w:val="00B93A11"/>
    <w:rsid w:val="00B9561E"/>
    <w:rsid w:val="00BB37F6"/>
    <w:rsid w:val="00BB4797"/>
    <w:rsid w:val="00BB5763"/>
    <w:rsid w:val="00BC04D7"/>
    <w:rsid w:val="00BC5FFF"/>
    <w:rsid w:val="00BD1BD3"/>
    <w:rsid w:val="00BE0151"/>
    <w:rsid w:val="00BE5669"/>
    <w:rsid w:val="00BF72E9"/>
    <w:rsid w:val="00C03897"/>
    <w:rsid w:val="00C04A91"/>
    <w:rsid w:val="00C05E62"/>
    <w:rsid w:val="00C1236B"/>
    <w:rsid w:val="00C16562"/>
    <w:rsid w:val="00C17F25"/>
    <w:rsid w:val="00C262E9"/>
    <w:rsid w:val="00C34913"/>
    <w:rsid w:val="00C42811"/>
    <w:rsid w:val="00C455B2"/>
    <w:rsid w:val="00C45E43"/>
    <w:rsid w:val="00C46360"/>
    <w:rsid w:val="00C550FC"/>
    <w:rsid w:val="00C55D7F"/>
    <w:rsid w:val="00C56DF0"/>
    <w:rsid w:val="00C740CB"/>
    <w:rsid w:val="00C7627D"/>
    <w:rsid w:val="00C81CEB"/>
    <w:rsid w:val="00CA219C"/>
    <w:rsid w:val="00CA32D6"/>
    <w:rsid w:val="00CA4723"/>
    <w:rsid w:val="00CB2339"/>
    <w:rsid w:val="00CB5204"/>
    <w:rsid w:val="00CD1439"/>
    <w:rsid w:val="00CD6FDB"/>
    <w:rsid w:val="00CE09F5"/>
    <w:rsid w:val="00CE484B"/>
    <w:rsid w:val="00CF08B2"/>
    <w:rsid w:val="00CF1031"/>
    <w:rsid w:val="00CF7964"/>
    <w:rsid w:val="00D0340C"/>
    <w:rsid w:val="00D12F20"/>
    <w:rsid w:val="00D17840"/>
    <w:rsid w:val="00D21621"/>
    <w:rsid w:val="00D241BA"/>
    <w:rsid w:val="00D255EF"/>
    <w:rsid w:val="00D334FA"/>
    <w:rsid w:val="00D33DAE"/>
    <w:rsid w:val="00D4156F"/>
    <w:rsid w:val="00D56FB0"/>
    <w:rsid w:val="00D578D7"/>
    <w:rsid w:val="00D60DB5"/>
    <w:rsid w:val="00D63B6C"/>
    <w:rsid w:val="00D7148F"/>
    <w:rsid w:val="00D86CE4"/>
    <w:rsid w:val="00D920DF"/>
    <w:rsid w:val="00DB2D23"/>
    <w:rsid w:val="00DB451E"/>
    <w:rsid w:val="00DC1B3E"/>
    <w:rsid w:val="00DD2CDF"/>
    <w:rsid w:val="00DE4761"/>
    <w:rsid w:val="00E025E0"/>
    <w:rsid w:val="00E165A9"/>
    <w:rsid w:val="00E20ECF"/>
    <w:rsid w:val="00E3702F"/>
    <w:rsid w:val="00E50963"/>
    <w:rsid w:val="00E54BB2"/>
    <w:rsid w:val="00E56C49"/>
    <w:rsid w:val="00E63E85"/>
    <w:rsid w:val="00E67576"/>
    <w:rsid w:val="00E737DC"/>
    <w:rsid w:val="00E738A8"/>
    <w:rsid w:val="00E84429"/>
    <w:rsid w:val="00E85B0C"/>
    <w:rsid w:val="00E86C5A"/>
    <w:rsid w:val="00EB2CD5"/>
    <w:rsid w:val="00EB34B1"/>
    <w:rsid w:val="00EB65E3"/>
    <w:rsid w:val="00EC01E3"/>
    <w:rsid w:val="00F11D8B"/>
    <w:rsid w:val="00F1220F"/>
    <w:rsid w:val="00F2620D"/>
    <w:rsid w:val="00F37974"/>
    <w:rsid w:val="00F44A4F"/>
    <w:rsid w:val="00F50F0C"/>
    <w:rsid w:val="00F52930"/>
    <w:rsid w:val="00F65D9C"/>
    <w:rsid w:val="00F66673"/>
    <w:rsid w:val="00F67B64"/>
    <w:rsid w:val="00F93407"/>
    <w:rsid w:val="00F93743"/>
    <w:rsid w:val="00F93860"/>
    <w:rsid w:val="00F96451"/>
    <w:rsid w:val="00FA0891"/>
    <w:rsid w:val="00FC0D54"/>
    <w:rsid w:val="00FC53CE"/>
    <w:rsid w:val="00FD50E0"/>
    <w:rsid w:val="00FE26FA"/>
    <w:rsid w:val="00FE7576"/>
    <w:rsid w:val="00FF049F"/>
    <w:rsid w:val="00FF1306"/>
    <w:rsid w:val="00FF1F2A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8C5448"/>
  <w14:defaultImageDpi w14:val="0"/>
  <w15:docId w15:val="{1A07A0C6-BA79-4379-A53A-470971A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851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51FB4"/>
    <w:rPr>
      <w:rFonts w:ascii="ＭＳ 明朝" w:cs="Times New Roman"/>
      <w:sz w:val="24"/>
    </w:rPr>
  </w:style>
  <w:style w:type="paragraph" w:styleId="a7">
    <w:name w:val="footer"/>
    <w:basedOn w:val="a"/>
    <w:link w:val="a8"/>
    <w:uiPriority w:val="99"/>
    <w:rsid w:val="00851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51FB4"/>
    <w:rPr>
      <w:rFonts w:ascii="ＭＳ 明朝" w:cs="Times New Roman"/>
      <w:sz w:val="24"/>
    </w:rPr>
  </w:style>
  <w:style w:type="character" w:styleId="a9">
    <w:name w:val="Hyperlink"/>
    <w:basedOn w:val="a0"/>
    <w:uiPriority w:val="99"/>
    <w:unhideWhenUsed/>
    <w:rsid w:val="00310745"/>
    <w:rPr>
      <w:rFonts w:cs="Times New Roman"/>
      <w:color w:val="0000FF"/>
      <w:u w:val="none"/>
      <w:effect w:val="none"/>
    </w:rPr>
  </w:style>
  <w:style w:type="paragraph" w:styleId="aa">
    <w:name w:val="Balloon Text"/>
    <w:basedOn w:val="a"/>
    <w:link w:val="ab"/>
    <w:semiHidden/>
    <w:unhideWhenUsed/>
    <w:rsid w:val="00867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67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8227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8236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8251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8305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8306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8309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8328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9823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824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825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827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831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832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5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3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1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8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5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2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7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812A-1896-484A-AC75-E6BDF7B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総務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河内 理恵子</cp:lastModifiedBy>
  <cp:revision>7</cp:revision>
  <cp:lastPrinted>2019-03-26T10:45:00Z</cp:lastPrinted>
  <dcterms:created xsi:type="dcterms:W3CDTF">2019-03-26T11:10:00Z</dcterms:created>
  <dcterms:modified xsi:type="dcterms:W3CDTF">2022-06-06T05:10:00Z</dcterms:modified>
</cp:coreProperties>
</file>